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0" w:lineRule="exact"/>
        <w:jc w:val="left"/>
        <w:rPr>
          <w:rFonts w:ascii="方正小标宋简体" w:hAnsi="仿宋" w:eastAsia="方正小标宋简体"/>
          <w:sz w:val="30"/>
          <w:szCs w:val="30"/>
        </w:rPr>
      </w:pPr>
    </w:p>
    <w:p>
      <w:pPr>
        <w:widowControl/>
        <w:spacing w:line="380" w:lineRule="exact"/>
        <w:jc w:val="left"/>
        <w:rPr>
          <w:rFonts w:ascii="方正小标宋简体" w:hAnsi="仿宋" w:eastAsia="方正小标宋简体"/>
          <w:sz w:val="30"/>
          <w:szCs w:val="30"/>
        </w:rPr>
      </w:pPr>
      <w:r>
        <w:rPr>
          <w:rFonts w:hint="eastAsia" w:ascii="方正小标宋简体" w:hAnsi="仿宋" w:eastAsia="方正小标宋简体"/>
          <w:sz w:val="30"/>
          <w:szCs w:val="30"/>
        </w:rPr>
        <w:t>附件</w:t>
      </w:r>
      <w:r>
        <w:rPr>
          <w:rFonts w:ascii="方正小标宋简体" w:hAnsi="仿宋" w:eastAsia="方正小标宋简体"/>
          <w:sz w:val="30"/>
          <w:szCs w:val="30"/>
        </w:rPr>
        <w:t>2</w:t>
      </w:r>
      <w:r>
        <w:rPr>
          <w:rFonts w:hint="eastAsia" w:ascii="方正小标宋简体" w:hAnsi="仿宋" w:eastAsia="方正小标宋简体"/>
          <w:sz w:val="30"/>
          <w:szCs w:val="30"/>
        </w:rPr>
        <w:t>：</w:t>
      </w:r>
    </w:p>
    <w:p>
      <w:pPr>
        <w:widowControl/>
        <w:spacing w:line="380" w:lineRule="exact"/>
        <w:jc w:val="left"/>
        <w:rPr>
          <w:rFonts w:ascii="方正小标宋简体" w:hAnsi="仿宋" w:eastAsia="方正小标宋简体"/>
          <w:sz w:val="30"/>
          <w:szCs w:val="30"/>
        </w:rPr>
      </w:pPr>
    </w:p>
    <w:p>
      <w:pPr>
        <w:widowControl/>
        <w:spacing w:line="560" w:lineRule="exact"/>
        <w:jc w:val="center"/>
        <w:rPr>
          <w:rFonts w:ascii="方正小标宋简体" w:hAnsi="仿宋" w:eastAsia="方正小标宋简体"/>
          <w:sz w:val="30"/>
          <w:szCs w:val="30"/>
        </w:rPr>
      </w:pPr>
      <w:r>
        <w:rPr>
          <w:rFonts w:hint="eastAsia" w:ascii="方正小标宋简体" w:hAnsi="仿宋" w:eastAsia="方正小标宋简体"/>
          <w:sz w:val="30"/>
          <w:szCs w:val="30"/>
        </w:rPr>
        <w:t>“第12届中日韩计量测试学术研讨会”</w:t>
      </w:r>
      <w:r>
        <w:rPr>
          <w:rFonts w:ascii="方正小标宋简体" w:hAnsi="仿宋" w:eastAsia="方正小标宋简体"/>
          <w:sz w:val="30"/>
          <w:szCs w:val="30"/>
        </w:rPr>
        <w:t xml:space="preserve"> </w:t>
      </w:r>
      <w:r>
        <w:rPr>
          <w:rFonts w:hint="eastAsia" w:ascii="方正小标宋简体" w:hAnsi="仿宋" w:eastAsia="方正小标宋简体"/>
          <w:sz w:val="30"/>
          <w:szCs w:val="30"/>
        </w:rPr>
        <w:t>参会回执</w:t>
      </w:r>
    </w:p>
    <w:tbl>
      <w:tblPr>
        <w:tblStyle w:val="9"/>
        <w:tblW w:w="9089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93"/>
        <w:gridCol w:w="110"/>
        <w:gridCol w:w="1308"/>
        <w:gridCol w:w="937"/>
        <w:gridCol w:w="2185"/>
        <w:gridCol w:w="422"/>
        <w:gridCol w:w="553"/>
        <w:gridCol w:w="1573"/>
        <w:gridCol w:w="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会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2095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6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2095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75" w:type="dxa"/>
            <w:gridSpan w:val="2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2095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  <w:tc>
          <w:tcPr>
            <w:tcW w:w="2185" w:type="dxa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2095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  <w:tc>
          <w:tcPr>
            <w:tcW w:w="2185" w:type="dxa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  <w:shd w:val="pct10" w:color="auto" w:fill="FFFFFF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会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务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移动电话</w:t>
            </w: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子邮箱地址</w:t>
            </w:r>
          </w:p>
        </w:tc>
        <w:tc>
          <w:tcPr>
            <w:tcW w:w="2142" w:type="dxa"/>
            <w:gridSpan w:val="3"/>
            <w:shd w:val="clear" w:color="auto" w:fill="auto"/>
          </w:tcPr>
          <w:p>
            <w:pPr>
              <w:snapToGrid w:val="0"/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5日技术交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参加□不参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2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2" w:hRule="atLeast"/>
        </w:trPr>
        <w:tc>
          <w:tcPr>
            <w:tcW w:w="9073" w:type="dxa"/>
            <w:gridSpan w:val="9"/>
            <w:shd w:val="clear" w:color="auto" w:fill="92D050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  <w:r>
              <w:rPr>
                <w:rFonts w:ascii="仿宋" w:hAnsi="仿宋" w:eastAsia="仿宋"/>
                <w:sz w:val="30"/>
                <w:szCs w:val="30"/>
              </w:rPr>
              <w:t>开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83" w:hRule="atLeast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  <w:r>
              <w:rPr>
                <w:rFonts w:ascii="仿宋" w:hAnsi="仿宋" w:eastAsia="仿宋"/>
                <w:sz w:val="30"/>
                <w:szCs w:val="30"/>
              </w:rPr>
              <w:t>名称</w:t>
            </w:r>
          </w:p>
        </w:tc>
        <w:tc>
          <w:tcPr>
            <w:tcW w:w="7088" w:type="dxa"/>
            <w:gridSpan w:val="7"/>
            <w:shd w:val="clear" w:color="auto" w:fill="auto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83" w:hRule="atLeast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  <w:r>
              <w:rPr>
                <w:rFonts w:ascii="仿宋" w:hAnsi="仿宋" w:eastAsia="仿宋"/>
                <w:sz w:val="30"/>
                <w:szCs w:val="30"/>
              </w:rPr>
              <w:t>税号</w:t>
            </w:r>
          </w:p>
        </w:tc>
        <w:tc>
          <w:tcPr>
            <w:tcW w:w="7088" w:type="dxa"/>
            <w:gridSpan w:val="7"/>
            <w:shd w:val="clear" w:color="auto" w:fill="auto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napToGrid w:val="0"/>
        <w:spacing w:line="5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请</w:t>
      </w:r>
      <w:r>
        <w:rPr>
          <w:rFonts w:ascii="仿宋" w:hAnsi="仿宋" w:eastAsia="仿宋"/>
          <w:sz w:val="30"/>
          <w:szCs w:val="30"/>
        </w:rPr>
        <w:t>2019年</w:t>
      </w:r>
      <w:r>
        <w:rPr>
          <w:rFonts w:hint="eastAsia" w:ascii="仿宋" w:hAnsi="仿宋" w:eastAsia="仿宋"/>
          <w:sz w:val="30"/>
          <w:szCs w:val="30"/>
        </w:rPr>
        <w:t>9月10日前将word版参会回执发至：xu</w:t>
      </w:r>
      <w:r>
        <w:rPr>
          <w:rFonts w:hint="eastAsia" w:ascii="方正仿宋简体" w:eastAsia="方正仿宋简体"/>
          <w:sz w:val="30"/>
          <w:szCs w:val="30"/>
        </w:rPr>
        <w:t>13810830294@</w:t>
      </w:r>
      <w:r>
        <w:rPr>
          <w:rFonts w:ascii="方正仿宋简体" w:eastAsia="方正仿宋简体"/>
          <w:sz w:val="30"/>
          <w:szCs w:val="30"/>
        </w:rPr>
        <w:t>vip.</w:t>
      </w:r>
      <w:r>
        <w:rPr>
          <w:rFonts w:hint="eastAsia" w:ascii="方正仿宋简体" w:eastAsia="方正仿宋简体"/>
          <w:sz w:val="30"/>
          <w:szCs w:val="30"/>
        </w:rPr>
        <w:t>163.com。</w:t>
      </w:r>
    </w:p>
    <w:p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>
      <w:pPr>
        <w:spacing w:line="440" w:lineRule="exact"/>
        <w:jc w:val="both"/>
        <w:rPr>
          <w:rFonts w:ascii="Calibri" w:hAnsi="Calibri" w:eastAsia="仿宋_GB2312"/>
          <w:color w:val="00000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68"/>
    <w:rsid w:val="00005811"/>
    <w:rsid w:val="00011424"/>
    <w:rsid w:val="0001232F"/>
    <w:rsid w:val="00014355"/>
    <w:rsid w:val="000164FE"/>
    <w:rsid w:val="00024A4A"/>
    <w:rsid w:val="00026E28"/>
    <w:rsid w:val="00033418"/>
    <w:rsid w:val="00034C4A"/>
    <w:rsid w:val="00044A7B"/>
    <w:rsid w:val="00051414"/>
    <w:rsid w:val="0005267D"/>
    <w:rsid w:val="000526A7"/>
    <w:rsid w:val="0006393C"/>
    <w:rsid w:val="00063A7A"/>
    <w:rsid w:val="000661C3"/>
    <w:rsid w:val="00067168"/>
    <w:rsid w:val="00070AA0"/>
    <w:rsid w:val="00075ADA"/>
    <w:rsid w:val="000776EC"/>
    <w:rsid w:val="000801F6"/>
    <w:rsid w:val="000820F8"/>
    <w:rsid w:val="00086707"/>
    <w:rsid w:val="000879F7"/>
    <w:rsid w:val="00094434"/>
    <w:rsid w:val="00094D31"/>
    <w:rsid w:val="000977A8"/>
    <w:rsid w:val="000A17A9"/>
    <w:rsid w:val="000A1C36"/>
    <w:rsid w:val="000A6D46"/>
    <w:rsid w:val="000C15CB"/>
    <w:rsid w:val="000D47ED"/>
    <w:rsid w:val="000D55B0"/>
    <w:rsid w:val="000E37F9"/>
    <w:rsid w:val="000E4189"/>
    <w:rsid w:val="000E4603"/>
    <w:rsid w:val="000F1731"/>
    <w:rsid w:val="000F2E4E"/>
    <w:rsid w:val="000F6015"/>
    <w:rsid w:val="000F7E2B"/>
    <w:rsid w:val="00107184"/>
    <w:rsid w:val="00112038"/>
    <w:rsid w:val="00115B4B"/>
    <w:rsid w:val="00117DAB"/>
    <w:rsid w:val="00131F31"/>
    <w:rsid w:val="00133C2E"/>
    <w:rsid w:val="00135A6A"/>
    <w:rsid w:val="00146B77"/>
    <w:rsid w:val="00163D71"/>
    <w:rsid w:val="00171F11"/>
    <w:rsid w:val="00172527"/>
    <w:rsid w:val="00172AE5"/>
    <w:rsid w:val="001830BF"/>
    <w:rsid w:val="0019082B"/>
    <w:rsid w:val="0019231C"/>
    <w:rsid w:val="001B4D24"/>
    <w:rsid w:val="001B7B10"/>
    <w:rsid w:val="001B7FBC"/>
    <w:rsid w:val="001C7EE7"/>
    <w:rsid w:val="001D288A"/>
    <w:rsid w:val="001F0E0D"/>
    <w:rsid w:val="001F2082"/>
    <w:rsid w:val="0020049A"/>
    <w:rsid w:val="00210423"/>
    <w:rsid w:val="00214546"/>
    <w:rsid w:val="00215762"/>
    <w:rsid w:val="00222811"/>
    <w:rsid w:val="002253D1"/>
    <w:rsid w:val="002326D3"/>
    <w:rsid w:val="002409E5"/>
    <w:rsid w:val="0024263F"/>
    <w:rsid w:val="00244B21"/>
    <w:rsid w:val="00254D3F"/>
    <w:rsid w:val="002626C4"/>
    <w:rsid w:val="00264017"/>
    <w:rsid w:val="00265D03"/>
    <w:rsid w:val="0027644B"/>
    <w:rsid w:val="00277E1E"/>
    <w:rsid w:val="00286FC0"/>
    <w:rsid w:val="0029193F"/>
    <w:rsid w:val="002A0118"/>
    <w:rsid w:val="002A41AB"/>
    <w:rsid w:val="002A6B49"/>
    <w:rsid w:val="002B7A24"/>
    <w:rsid w:val="002C161F"/>
    <w:rsid w:val="002C316F"/>
    <w:rsid w:val="002D208C"/>
    <w:rsid w:val="002D2DDE"/>
    <w:rsid w:val="002D348B"/>
    <w:rsid w:val="002D7EC1"/>
    <w:rsid w:val="002E07D3"/>
    <w:rsid w:val="002F118A"/>
    <w:rsid w:val="002F2718"/>
    <w:rsid w:val="00312D4E"/>
    <w:rsid w:val="00314804"/>
    <w:rsid w:val="003174EA"/>
    <w:rsid w:val="00323322"/>
    <w:rsid w:val="00336F3F"/>
    <w:rsid w:val="003437AC"/>
    <w:rsid w:val="0035098A"/>
    <w:rsid w:val="0035258E"/>
    <w:rsid w:val="00362BCF"/>
    <w:rsid w:val="00367A4F"/>
    <w:rsid w:val="00370595"/>
    <w:rsid w:val="003736DB"/>
    <w:rsid w:val="0037603D"/>
    <w:rsid w:val="00380ACE"/>
    <w:rsid w:val="003810C9"/>
    <w:rsid w:val="00381E20"/>
    <w:rsid w:val="003828FD"/>
    <w:rsid w:val="00385CE6"/>
    <w:rsid w:val="00391D37"/>
    <w:rsid w:val="003969DE"/>
    <w:rsid w:val="00397C38"/>
    <w:rsid w:val="003A19F2"/>
    <w:rsid w:val="003B220C"/>
    <w:rsid w:val="003B51CC"/>
    <w:rsid w:val="003D5027"/>
    <w:rsid w:val="003F2024"/>
    <w:rsid w:val="003F41EC"/>
    <w:rsid w:val="003F6A06"/>
    <w:rsid w:val="004107B2"/>
    <w:rsid w:val="00413C96"/>
    <w:rsid w:val="00416533"/>
    <w:rsid w:val="00417811"/>
    <w:rsid w:val="00421612"/>
    <w:rsid w:val="0042313A"/>
    <w:rsid w:val="0043087A"/>
    <w:rsid w:val="00432ED7"/>
    <w:rsid w:val="00435CC0"/>
    <w:rsid w:val="00442660"/>
    <w:rsid w:val="0045428A"/>
    <w:rsid w:val="00461BDF"/>
    <w:rsid w:val="00472CC1"/>
    <w:rsid w:val="004A25AE"/>
    <w:rsid w:val="004A6FF8"/>
    <w:rsid w:val="004B13EE"/>
    <w:rsid w:val="004C096C"/>
    <w:rsid w:val="004C1268"/>
    <w:rsid w:val="004C704E"/>
    <w:rsid w:val="004C7F72"/>
    <w:rsid w:val="004E4BD3"/>
    <w:rsid w:val="004E69FB"/>
    <w:rsid w:val="004E749F"/>
    <w:rsid w:val="004F0E5C"/>
    <w:rsid w:val="004F0F26"/>
    <w:rsid w:val="004F2FB7"/>
    <w:rsid w:val="004F4D90"/>
    <w:rsid w:val="004F583E"/>
    <w:rsid w:val="00505025"/>
    <w:rsid w:val="00505316"/>
    <w:rsid w:val="0050744E"/>
    <w:rsid w:val="00512F85"/>
    <w:rsid w:val="0051581C"/>
    <w:rsid w:val="00516666"/>
    <w:rsid w:val="005207A0"/>
    <w:rsid w:val="00521A7E"/>
    <w:rsid w:val="005235BF"/>
    <w:rsid w:val="00523B42"/>
    <w:rsid w:val="00524FAD"/>
    <w:rsid w:val="00535E33"/>
    <w:rsid w:val="00535F8B"/>
    <w:rsid w:val="00552DE3"/>
    <w:rsid w:val="005617BD"/>
    <w:rsid w:val="00561976"/>
    <w:rsid w:val="0056282F"/>
    <w:rsid w:val="00565632"/>
    <w:rsid w:val="0057120C"/>
    <w:rsid w:val="00571689"/>
    <w:rsid w:val="00573132"/>
    <w:rsid w:val="005830FC"/>
    <w:rsid w:val="005851A4"/>
    <w:rsid w:val="00585754"/>
    <w:rsid w:val="00590B8F"/>
    <w:rsid w:val="00593636"/>
    <w:rsid w:val="0059437F"/>
    <w:rsid w:val="005A20AB"/>
    <w:rsid w:val="005A3E41"/>
    <w:rsid w:val="005A6F99"/>
    <w:rsid w:val="005B5158"/>
    <w:rsid w:val="005C09CF"/>
    <w:rsid w:val="005D0146"/>
    <w:rsid w:val="005D282D"/>
    <w:rsid w:val="005E0E21"/>
    <w:rsid w:val="005E55C9"/>
    <w:rsid w:val="005E79E8"/>
    <w:rsid w:val="005F159F"/>
    <w:rsid w:val="006030A9"/>
    <w:rsid w:val="006072E9"/>
    <w:rsid w:val="006076AD"/>
    <w:rsid w:val="00616078"/>
    <w:rsid w:val="006321CA"/>
    <w:rsid w:val="006321ED"/>
    <w:rsid w:val="00634A4F"/>
    <w:rsid w:val="00652A2A"/>
    <w:rsid w:val="0065583D"/>
    <w:rsid w:val="00664F83"/>
    <w:rsid w:val="00665E3C"/>
    <w:rsid w:val="006768AE"/>
    <w:rsid w:val="00681074"/>
    <w:rsid w:val="00690589"/>
    <w:rsid w:val="0069125A"/>
    <w:rsid w:val="00692F6E"/>
    <w:rsid w:val="00695242"/>
    <w:rsid w:val="006A0ECB"/>
    <w:rsid w:val="006B4C5F"/>
    <w:rsid w:val="006B50D1"/>
    <w:rsid w:val="006B5B2A"/>
    <w:rsid w:val="006C0B12"/>
    <w:rsid w:val="006D0402"/>
    <w:rsid w:val="006D1113"/>
    <w:rsid w:val="006D3649"/>
    <w:rsid w:val="006E02E6"/>
    <w:rsid w:val="006E368F"/>
    <w:rsid w:val="006E4298"/>
    <w:rsid w:val="006E6963"/>
    <w:rsid w:val="006F1D36"/>
    <w:rsid w:val="0070064E"/>
    <w:rsid w:val="0071474B"/>
    <w:rsid w:val="00715433"/>
    <w:rsid w:val="00722E9A"/>
    <w:rsid w:val="0072591B"/>
    <w:rsid w:val="007264B7"/>
    <w:rsid w:val="00730967"/>
    <w:rsid w:val="00735397"/>
    <w:rsid w:val="007357AA"/>
    <w:rsid w:val="00737846"/>
    <w:rsid w:val="00737B41"/>
    <w:rsid w:val="00737DBA"/>
    <w:rsid w:val="00740016"/>
    <w:rsid w:val="00744C54"/>
    <w:rsid w:val="00746C4D"/>
    <w:rsid w:val="0074701C"/>
    <w:rsid w:val="00754855"/>
    <w:rsid w:val="00756FE2"/>
    <w:rsid w:val="007626EB"/>
    <w:rsid w:val="007640E3"/>
    <w:rsid w:val="007723B1"/>
    <w:rsid w:val="0077339F"/>
    <w:rsid w:val="007751C5"/>
    <w:rsid w:val="007A1178"/>
    <w:rsid w:val="007A2235"/>
    <w:rsid w:val="007B1A50"/>
    <w:rsid w:val="007B4DB3"/>
    <w:rsid w:val="007C2BB2"/>
    <w:rsid w:val="007D1604"/>
    <w:rsid w:val="007D648F"/>
    <w:rsid w:val="007D6CCE"/>
    <w:rsid w:val="007D77FD"/>
    <w:rsid w:val="007E65E5"/>
    <w:rsid w:val="007E7344"/>
    <w:rsid w:val="007F1230"/>
    <w:rsid w:val="007F4F67"/>
    <w:rsid w:val="007F5737"/>
    <w:rsid w:val="0080063F"/>
    <w:rsid w:val="0080261B"/>
    <w:rsid w:val="0080372E"/>
    <w:rsid w:val="00805567"/>
    <w:rsid w:val="008065B3"/>
    <w:rsid w:val="00807E1B"/>
    <w:rsid w:val="0081007D"/>
    <w:rsid w:val="00813854"/>
    <w:rsid w:val="008202D7"/>
    <w:rsid w:val="00822DE5"/>
    <w:rsid w:val="00823317"/>
    <w:rsid w:val="00824655"/>
    <w:rsid w:val="00842252"/>
    <w:rsid w:val="00842EE1"/>
    <w:rsid w:val="00844F03"/>
    <w:rsid w:val="008465C9"/>
    <w:rsid w:val="0084725E"/>
    <w:rsid w:val="0085041E"/>
    <w:rsid w:val="00860836"/>
    <w:rsid w:val="00862166"/>
    <w:rsid w:val="008636F6"/>
    <w:rsid w:val="00863705"/>
    <w:rsid w:val="00877488"/>
    <w:rsid w:val="008A0838"/>
    <w:rsid w:val="008A15B9"/>
    <w:rsid w:val="008A2CEC"/>
    <w:rsid w:val="008B5578"/>
    <w:rsid w:val="008B5ADD"/>
    <w:rsid w:val="008B6CB6"/>
    <w:rsid w:val="008C3FFC"/>
    <w:rsid w:val="008C6EB6"/>
    <w:rsid w:val="008D0ED6"/>
    <w:rsid w:val="008D4E03"/>
    <w:rsid w:val="008D5A8D"/>
    <w:rsid w:val="008D6863"/>
    <w:rsid w:val="008E7D44"/>
    <w:rsid w:val="008F012C"/>
    <w:rsid w:val="008F1B74"/>
    <w:rsid w:val="008F233F"/>
    <w:rsid w:val="009008C6"/>
    <w:rsid w:val="00902810"/>
    <w:rsid w:val="009035F6"/>
    <w:rsid w:val="00903D85"/>
    <w:rsid w:val="00905CDA"/>
    <w:rsid w:val="00910F56"/>
    <w:rsid w:val="00915AE8"/>
    <w:rsid w:val="00922DFA"/>
    <w:rsid w:val="009239ED"/>
    <w:rsid w:val="009260C8"/>
    <w:rsid w:val="009305C8"/>
    <w:rsid w:val="00935D49"/>
    <w:rsid w:val="0094096A"/>
    <w:rsid w:val="00940DC7"/>
    <w:rsid w:val="00947C95"/>
    <w:rsid w:val="00950CB7"/>
    <w:rsid w:val="009516DE"/>
    <w:rsid w:val="00970324"/>
    <w:rsid w:val="00970AC1"/>
    <w:rsid w:val="00973999"/>
    <w:rsid w:val="00976CB3"/>
    <w:rsid w:val="00977F9E"/>
    <w:rsid w:val="00982F96"/>
    <w:rsid w:val="00990F54"/>
    <w:rsid w:val="009A0ED2"/>
    <w:rsid w:val="009A0FC3"/>
    <w:rsid w:val="009A12CD"/>
    <w:rsid w:val="009A4DDD"/>
    <w:rsid w:val="009A7CB2"/>
    <w:rsid w:val="009B1E74"/>
    <w:rsid w:val="009B52F4"/>
    <w:rsid w:val="009C0E4A"/>
    <w:rsid w:val="009C681E"/>
    <w:rsid w:val="009D1A90"/>
    <w:rsid w:val="009D458E"/>
    <w:rsid w:val="009E299C"/>
    <w:rsid w:val="009F0885"/>
    <w:rsid w:val="009F20C6"/>
    <w:rsid w:val="00A0298E"/>
    <w:rsid w:val="00A105D5"/>
    <w:rsid w:val="00A14144"/>
    <w:rsid w:val="00A2024F"/>
    <w:rsid w:val="00A25DD0"/>
    <w:rsid w:val="00A26056"/>
    <w:rsid w:val="00A27642"/>
    <w:rsid w:val="00A37F8E"/>
    <w:rsid w:val="00A5113F"/>
    <w:rsid w:val="00A513F3"/>
    <w:rsid w:val="00A522AE"/>
    <w:rsid w:val="00A56287"/>
    <w:rsid w:val="00A61668"/>
    <w:rsid w:val="00A6346D"/>
    <w:rsid w:val="00A66CF2"/>
    <w:rsid w:val="00A70F75"/>
    <w:rsid w:val="00A73A55"/>
    <w:rsid w:val="00A80537"/>
    <w:rsid w:val="00A808CC"/>
    <w:rsid w:val="00A84200"/>
    <w:rsid w:val="00A853CC"/>
    <w:rsid w:val="00A86292"/>
    <w:rsid w:val="00A9137B"/>
    <w:rsid w:val="00A938E6"/>
    <w:rsid w:val="00AA6B28"/>
    <w:rsid w:val="00AA732B"/>
    <w:rsid w:val="00AB0134"/>
    <w:rsid w:val="00AB02D2"/>
    <w:rsid w:val="00AB4D0D"/>
    <w:rsid w:val="00AC338A"/>
    <w:rsid w:val="00AC7D18"/>
    <w:rsid w:val="00AD2181"/>
    <w:rsid w:val="00AE0F8B"/>
    <w:rsid w:val="00AE190C"/>
    <w:rsid w:val="00AE27F8"/>
    <w:rsid w:val="00AE2F49"/>
    <w:rsid w:val="00AF2822"/>
    <w:rsid w:val="00B00750"/>
    <w:rsid w:val="00B06CE7"/>
    <w:rsid w:val="00B14BB8"/>
    <w:rsid w:val="00B14BE0"/>
    <w:rsid w:val="00B160B0"/>
    <w:rsid w:val="00B1751D"/>
    <w:rsid w:val="00B22AAE"/>
    <w:rsid w:val="00B3130B"/>
    <w:rsid w:val="00B33F1C"/>
    <w:rsid w:val="00B37DDC"/>
    <w:rsid w:val="00B41D13"/>
    <w:rsid w:val="00B61FC3"/>
    <w:rsid w:val="00B62633"/>
    <w:rsid w:val="00B631FB"/>
    <w:rsid w:val="00B64FBF"/>
    <w:rsid w:val="00B65A29"/>
    <w:rsid w:val="00B65B53"/>
    <w:rsid w:val="00B677DA"/>
    <w:rsid w:val="00B728C8"/>
    <w:rsid w:val="00B7497E"/>
    <w:rsid w:val="00B7605C"/>
    <w:rsid w:val="00B81D2A"/>
    <w:rsid w:val="00B870E3"/>
    <w:rsid w:val="00B9028D"/>
    <w:rsid w:val="00B91875"/>
    <w:rsid w:val="00B92087"/>
    <w:rsid w:val="00BA22A7"/>
    <w:rsid w:val="00BB0110"/>
    <w:rsid w:val="00BB427B"/>
    <w:rsid w:val="00BC041A"/>
    <w:rsid w:val="00BC4504"/>
    <w:rsid w:val="00BC602A"/>
    <w:rsid w:val="00BD2B03"/>
    <w:rsid w:val="00BD7E0A"/>
    <w:rsid w:val="00BE01CC"/>
    <w:rsid w:val="00BE31E9"/>
    <w:rsid w:val="00BE53A2"/>
    <w:rsid w:val="00BF0EAD"/>
    <w:rsid w:val="00BF1D11"/>
    <w:rsid w:val="00C01306"/>
    <w:rsid w:val="00C11711"/>
    <w:rsid w:val="00C20CEF"/>
    <w:rsid w:val="00C314EA"/>
    <w:rsid w:val="00C40A86"/>
    <w:rsid w:val="00C45A24"/>
    <w:rsid w:val="00C618ED"/>
    <w:rsid w:val="00C67804"/>
    <w:rsid w:val="00C74B87"/>
    <w:rsid w:val="00C77695"/>
    <w:rsid w:val="00C82D33"/>
    <w:rsid w:val="00C83247"/>
    <w:rsid w:val="00CA2988"/>
    <w:rsid w:val="00CB6EBA"/>
    <w:rsid w:val="00CC49A5"/>
    <w:rsid w:val="00CC787D"/>
    <w:rsid w:val="00CD1D14"/>
    <w:rsid w:val="00CD2BA6"/>
    <w:rsid w:val="00CD623A"/>
    <w:rsid w:val="00CD64B9"/>
    <w:rsid w:val="00CE0AAF"/>
    <w:rsid w:val="00CE1D0F"/>
    <w:rsid w:val="00CE28F2"/>
    <w:rsid w:val="00CE3E97"/>
    <w:rsid w:val="00CF536E"/>
    <w:rsid w:val="00D06E62"/>
    <w:rsid w:val="00D13FAD"/>
    <w:rsid w:val="00D149E9"/>
    <w:rsid w:val="00D25E79"/>
    <w:rsid w:val="00D31171"/>
    <w:rsid w:val="00D34959"/>
    <w:rsid w:val="00D3706D"/>
    <w:rsid w:val="00D41811"/>
    <w:rsid w:val="00D47CEC"/>
    <w:rsid w:val="00D55645"/>
    <w:rsid w:val="00D731E5"/>
    <w:rsid w:val="00D77445"/>
    <w:rsid w:val="00D837AB"/>
    <w:rsid w:val="00D90C7B"/>
    <w:rsid w:val="00D91B10"/>
    <w:rsid w:val="00D94E3A"/>
    <w:rsid w:val="00D94E7E"/>
    <w:rsid w:val="00D96B5E"/>
    <w:rsid w:val="00DA1BF3"/>
    <w:rsid w:val="00DA56D8"/>
    <w:rsid w:val="00DA657B"/>
    <w:rsid w:val="00DB5A4A"/>
    <w:rsid w:val="00DB73A8"/>
    <w:rsid w:val="00DE3B84"/>
    <w:rsid w:val="00DE4D77"/>
    <w:rsid w:val="00DE7D4D"/>
    <w:rsid w:val="00DF490A"/>
    <w:rsid w:val="00DF575D"/>
    <w:rsid w:val="00DF5ED5"/>
    <w:rsid w:val="00DF7ACA"/>
    <w:rsid w:val="00DF7DAD"/>
    <w:rsid w:val="00E04EE6"/>
    <w:rsid w:val="00E13CB1"/>
    <w:rsid w:val="00E266DC"/>
    <w:rsid w:val="00E3246E"/>
    <w:rsid w:val="00E3324D"/>
    <w:rsid w:val="00E34995"/>
    <w:rsid w:val="00E43AD5"/>
    <w:rsid w:val="00E47B87"/>
    <w:rsid w:val="00E52422"/>
    <w:rsid w:val="00E821B8"/>
    <w:rsid w:val="00E83238"/>
    <w:rsid w:val="00E8713D"/>
    <w:rsid w:val="00E94CE1"/>
    <w:rsid w:val="00E9560F"/>
    <w:rsid w:val="00EA0A50"/>
    <w:rsid w:val="00EA3591"/>
    <w:rsid w:val="00EA44FF"/>
    <w:rsid w:val="00EA783C"/>
    <w:rsid w:val="00EB1967"/>
    <w:rsid w:val="00EB4E4C"/>
    <w:rsid w:val="00EC1EDC"/>
    <w:rsid w:val="00EC23CC"/>
    <w:rsid w:val="00EC705F"/>
    <w:rsid w:val="00ED1124"/>
    <w:rsid w:val="00ED36F8"/>
    <w:rsid w:val="00ED5399"/>
    <w:rsid w:val="00ED7AB2"/>
    <w:rsid w:val="00F0000D"/>
    <w:rsid w:val="00F0198F"/>
    <w:rsid w:val="00F025D7"/>
    <w:rsid w:val="00F17774"/>
    <w:rsid w:val="00F20917"/>
    <w:rsid w:val="00F227AE"/>
    <w:rsid w:val="00F22B73"/>
    <w:rsid w:val="00F23BFF"/>
    <w:rsid w:val="00F23F62"/>
    <w:rsid w:val="00F365AD"/>
    <w:rsid w:val="00F467AC"/>
    <w:rsid w:val="00F46E00"/>
    <w:rsid w:val="00F5034C"/>
    <w:rsid w:val="00F53570"/>
    <w:rsid w:val="00F56BFE"/>
    <w:rsid w:val="00F63259"/>
    <w:rsid w:val="00F64863"/>
    <w:rsid w:val="00F700CF"/>
    <w:rsid w:val="00F75346"/>
    <w:rsid w:val="00F82130"/>
    <w:rsid w:val="00F84019"/>
    <w:rsid w:val="00F87B19"/>
    <w:rsid w:val="00F92BCB"/>
    <w:rsid w:val="00F95DB9"/>
    <w:rsid w:val="00FA278B"/>
    <w:rsid w:val="00FA4443"/>
    <w:rsid w:val="00FA5254"/>
    <w:rsid w:val="00FB007D"/>
    <w:rsid w:val="00FB0C8D"/>
    <w:rsid w:val="00FB20CD"/>
    <w:rsid w:val="00FB33FC"/>
    <w:rsid w:val="00FB5CB7"/>
    <w:rsid w:val="00FD3812"/>
    <w:rsid w:val="00FE19AA"/>
    <w:rsid w:val="00FE360C"/>
    <w:rsid w:val="00FE51FF"/>
    <w:rsid w:val="00FF5262"/>
    <w:rsid w:val="10A55C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uiPriority w:val="99"/>
  </w:style>
  <w:style w:type="table" w:customStyle="1" w:styleId="18">
    <w:name w:val="网格型1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9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8B468-14D9-46CB-A2C1-2C689A69C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5</Words>
  <Characters>1626</Characters>
  <Lines>13</Lines>
  <Paragraphs>3</Paragraphs>
  <TotalTime>361</TotalTime>
  <ScaleCrop>false</ScaleCrop>
  <LinksUpToDate>false</LinksUpToDate>
  <CharactersWithSpaces>1908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2:00:00Z</dcterms:created>
  <dc:creator>linan</dc:creator>
  <cp:lastModifiedBy>樱花</cp:lastModifiedBy>
  <cp:lastPrinted>2019-08-23T09:15:00Z</cp:lastPrinted>
  <dcterms:modified xsi:type="dcterms:W3CDTF">2019-08-30T08:31:30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